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E8BE" w14:textId="051BA3D5" w:rsidR="005D42DD" w:rsidRPr="0031613E" w:rsidRDefault="004D38B0">
      <w:pPr>
        <w:jc w:val="center"/>
        <w:rPr>
          <w:lang w:val="fr-FR"/>
        </w:rPr>
      </w:pPr>
      <w:r w:rsidRPr="0031613E">
        <w:rPr>
          <w:lang w:val="fr-FR"/>
        </w:rPr>
        <w:t>Version 1.</w:t>
      </w:r>
      <w:r w:rsidR="0031613E" w:rsidRPr="0031613E">
        <w:rPr>
          <w:lang w:val="fr-FR"/>
        </w:rPr>
        <w:t>3</w:t>
      </w:r>
      <w:r w:rsidRPr="0031613E">
        <w:rPr>
          <w:lang w:val="fr-FR"/>
        </w:rPr>
        <w:t xml:space="preserve"> –</w:t>
      </w:r>
      <w:r w:rsidR="0031613E" w:rsidRPr="0031613E">
        <w:rPr>
          <w:lang w:val="fr-FR"/>
        </w:rPr>
        <w:t xml:space="preserve"> Mise à jour l</w:t>
      </w:r>
      <w:r w:rsidR="0031613E">
        <w:rPr>
          <w:lang w:val="fr-FR"/>
        </w:rPr>
        <w:t>e 16 novembre 2025</w:t>
      </w:r>
    </w:p>
    <w:p w14:paraId="6F9CA990" w14:textId="23CB3029" w:rsidR="004D38B0" w:rsidRDefault="004D38B0">
      <w:pPr>
        <w:jc w:val="center"/>
      </w:pPr>
      <w:r>
        <w:rPr>
          <w:noProof/>
        </w:rPr>
        <w:drawing>
          <wp:inline distT="0" distB="0" distL="0" distR="0" wp14:anchorId="6A39D2CB" wp14:editId="19D9F852">
            <wp:extent cx="5486400" cy="4114800"/>
            <wp:effectExtent l="0" t="0" r="0" b="0"/>
            <wp:docPr id="103338451" name="Image 1" descr="Une image contenant plein air, eau, transport, embarc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8451" name="Image 1" descr="Une image contenant plein air, eau, transport, embarc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BCCF" w14:textId="24003018" w:rsidR="005D42DD" w:rsidRDefault="005D42DD"/>
    <w:p w14:paraId="190A0760" w14:textId="77777777" w:rsidR="005D42DD" w:rsidRDefault="005D42DD"/>
    <w:p w14:paraId="30C9ADDD" w14:textId="2AEE74C5" w:rsidR="005D42DD" w:rsidRPr="004D38B0" w:rsidRDefault="004D38B0">
      <w:pPr>
        <w:jc w:val="center"/>
        <w:rPr>
          <w:lang w:val="fr-FR"/>
        </w:rPr>
      </w:pPr>
      <w:r w:rsidRPr="004D38B0">
        <w:rPr>
          <w:b/>
          <w:sz w:val="56"/>
          <w:lang w:val="fr-FR"/>
        </w:rPr>
        <w:t xml:space="preserve">RÈGLES DE </w:t>
      </w:r>
      <w:r w:rsidR="007F5590">
        <w:rPr>
          <w:b/>
          <w:sz w:val="56"/>
          <w:lang w:val="fr-FR"/>
        </w:rPr>
        <w:t xml:space="preserve">LA </w:t>
      </w:r>
      <w:r w:rsidRPr="004D38B0">
        <w:rPr>
          <w:b/>
          <w:sz w:val="56"/>
          <w:lang w:val="fr-FR"/>
        </w:rPr>
        <w:t>CLASSE</w:t>
      </w:r>
      <w:r w:rsidRPr="004D38B0">
        <w:rPr>
          <w:b/>
          <w:sz w:val="56"/>
          <w:lang w:val="fr-FR"/>
        </w:rPr>
        <w:br/>
        <w:t>BERNY CAT</w:t>
      </w:r>
    </w:p>
    <w:p w14:paraId="441FD5C5" w14:textId="2602A7FD" w:rsidR="005D42DD" w:rsidRPr="004D38B0" w:rsidRDefault="004D38B0">
      <w:pPr>
        <w:pStyle w:val="Titre1"/>
        <w:rPr>
          <w:lang w:val="fr-FR"/>
        </w:rPr>
      </w:pPr>
      <w:r w:rsidRPr="004D38B0">
        <w:rPr>
          <w:lang w:val="fr-FR"/>
        </w:rPr>
        <w:t>RÈGLES DE CLASSE – BERNY CAT</w:t>
      </w:r>
      <w:r w:rsidR="00FE341D">
        <w:rPr>
          <w:lang w:val="fr-FR"/>
        </w:rPr>
        <w:t xml:space="preserve"> </w:t>
      </w:r>
      <w:r w:rsidR="00FE341D" w:rsidRPr="00533417">
        <w:rPr>
          <w:lang w:val="fr-FR"/>
        </w:rPr>
        <w:t>®</w:t>
      </w:r>
    </w:p>
    <w:p w14:paraId="1458C248" w14:textId="7C6FDE3F" w:rsidR="005D42DD" w:rsidRPr="004D38B0" w:rsidRDefault="004D38B0">
      <w:pPr>
        <w:rPr>
          <w:lang w:val="fr-FR"/>
        </w:rPr>
      </w:pPr>
      <w:r w:rsidRPr="004D38B0">
        <w:rPr>
          <w:lang w:val="fr-FR"/>
        </w:rPr>
        <w:br/>
      </w:r>
    </w:p>
    <w:p w14:paraId="2C220439" w14:textId="5E6D523C" w:rsidR="005D42DD" w:rsidRPr="004D38B0" w:rsidRDefault="004D38B0">
      <w:pPr>
        <w:rPr>
          <w:lang w:val="fr-FR"/>
        </w:rPr>
      </w:pPr>
      <w:r w:rsidRPr="004D38B0">
        <w:rPr>
          <w:lang w:val="fr-FR"/>
        </w:rPr>
        <w:t>Ce document définit la jauge officielle du Berny Cat.</w:t>
      </w:r>
      <w:r w:rsidR="00533417">
        <w:rPr>
          <w:lang w:val="fr-FR"/>
        </w:rPr>
        <w:t xml:space="preserve"> Il est rédigé </w:t>
      </w:r>
      <w:r w:rsidR="000D4D6C">
        <w:rPr>
          <w:lang w:val="fr-FR"/>
        </w:rPr>
        <w:t>et propriété exclusive de l’ AS Berny.</w:t>
      </w:r>
      <w:r w:rsidR="00533417">
        <w:rPr>
          <w:lang w:val="fr-FR"/>
        </w:rPr>
        <w:t xml:space="preserve"> </w:t>
      </w:r>
      <w:r w:rsidRPr="004D38B0">
        <w:rPr>
          <w:lang w:val="fr-FR"/>
        </w:rPr>
        <w:br/>
      </w:r>
    </w:p>
    <w:p w14:paraId="3008BDCC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lastRenderedPageBreak/>
        <w:t>Introduction</w:t>
      </w:r>
    </w:p>
    <w:p w14:paraId="5A6612B3" w14:textId="68ECB221" w:rsidR="005D42DD" w:rsidRPr="004D38B0" w:rsidRDefault="004D38B0">
      <w:pPr>
        <w:rPr>
          <w:lang w:val="fr-FR"/>
        </w:rPr>
      </w:pPr>
      <w:r w:rsidRPr="004D38B0">
        <w:rPr>
          <w:lang w:val="fr-FR"/>
        </w:rPr>
        <w:t xml:space="preserve">Le Berny Cat est un </w:t>
      </w:r>
      <w:r w:rsidR="003C5780">
        <w:rPr>
          <w:lang w:val="fr-FR"/>
        </w:rPr>
        <w:t xml:space="preserve">bateau d’aspect traditionnel </w:t>
      </w:r>
      <w:r w:rsidRPr="004D38B0">
        <w:rPr>
          <w:lang w:val="fr-FR"/>
        </w:rPr>
        <w:t xml:space="preserve">non habitable, gréé en cat-boat (une seule grand-voile à corne), destiné à la navigation </w:t>
      </w:r>
      <w:r w:rsidR="004B4D2C">
        <w:rPr>
          <w:lang w:val="fr-FR"/>
        </w:rPr>
        <w:t>en plan d’eau protégé</w:t>
      </w:r>
      <w:r w:rsidRPr="004D38B0">
        <w:rPr>
          <w:lang w:val="fr-FR"/>
        </w:rPr>
        <w:t xml:space="preserve"> et à la régate monotype.</w:t>
      </w:r>
      <w:r w:rsidRPr="004D38B0">
        <w:rPr>
          <w:lang w:val="fr-FR"/>
        </w:rPr>
        <w:br/>
        <w:t>La présente jauge est fermée : tout ce qui n’est pas expressément autorisé est interdit.</w:t>
      </w:r>
      <w:r w:rsidRPr="004D38B0">
        <w:rPr>
          <w:lang w:val="fr-FR"/>
        </w:rPr>
        <w:br/>
        <w:t>En cas de conflit d’interprétation, les règles du 470 prévalent, suivies de celles du J/22, puis du Guépard.</w:t>
      </w:r>
    </w:p>
    <w:p w14:paraId="18E843D5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t>Partie I – Administration</w:t>
      </w:r>
    </w:p>
    <w:p w14:paraId="217EFDF3" w14:textId="55E873FD" w:rsidR="005D42DD" w:rsidRPr="004D38B0" w:rsidRDefault="004D38B0">
      <w:pPr>
        <w:rPr>
          <w:lang w:val="fr-FR"/>
        </w:rPr>
      </w:pPr>
      <w:r w:rsidRPr="004D38B0">
        <w:rPr>
          <w:lang w:val="fr-FR"/>
        </w:rPr>
        <w:t>La Classe Berny Cat (</w:t>
      </w:r>
      <w:r w:rsidR="002C14A2">
        <w:rPr>
          <w:lang w:val="fr-FR"/>
        </w:rPr>
        <w:t>La Classe</w:t>
      </w:r>
      <w:r w:rsidRPr="004D38B0">
        <w:rPr>
          <w:lang w:val="fr-FR"/>
        </w:rPr>
        <w:t>) administre la jauge</w:t>
      </w:r>
      <w:r w:rsidR="007B6F0F">
        <w:rPr>
          <w:lang w:val="fr-FR"/>
        </w:rPr>
        <w:t xml:space="preserve"> et </w:t>
      </w:r>
      <w:r w:rsidR="00A87A5D">
        <w:rPr>
          <w:lang w:val="fr-FR"/>
        </w:rPr>
        <w:t>garantit</w:t>
      </w:r>
      <w:r w:rsidR="007B6F0F">
        <w:rPr>
          <w:lang w:val="fr-FR"/>
        </w:rPr>
        <w:t xml:space="preserve"> la monotypie. </w:t>
      </w:r>
      <w:r w:rsidR="00326342">
        <w:rPr>
          <w:lang w:val="fr-FR"/>
        </w:rPr>
        <w:t>La l</w:t>
      </w:r>
      <w:r w:rsidRPr="004D38B0">
        <w:rPr>
          <w:lang w:val="fr-FR"/>
        </w:rPr>
        <w:t xml:space="preserve">angue officielle </w:t>
      </w:r>
      <w:r w:rsidR="00326342">
        <w:rPr>
          <w:lang w:val="fr-FR"/>
        </w:rPr>
        <w:t xml:space="preserve">est </w:t>
      </w:r>
      <w:r w:rsidRPr="004D38B0">
        <w:rPr>
          <w:lang w:val="fr-FR"/>
        </w:rPr>
        <w:t>le français.</w:t>
      </w:r>
    </w:p>
    <w:p w14:paraId="1FE11644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t>Partie II – Éligibilité du bateau</w:t>
      </w:r>
    </w:p>
    <w:p w14:paraId="262B15AB" w14:textId="77777777" w:rsidR="001344E5" w:rsidRDefault="004D38B0" w:rsidP="001344E5">
      <w:pPr>
        <w:spacing w:after="0"/>
        <w:rPr>
          <w:lang w:val="fr-FR"/>
        </w:rPr>
      </w:pPr>
      <w:r w:rsidRPr="004D38B0">
        <w:rPr>
          <w:lang w:val="fr-FR"/>
        </w:rPr>
        <w:t xml:space="preserve">- Un Berny Cat est éligible si la coque, </w:t>
      </w:r>
      <w:r w:rsidR="0056198F">
        <w:rPr>
          <w:lang w:val="fr-FR"/>
        </w:rPr>
        <w:t>le pont</w:t>
      </w:r>
      <w:r w:rsidR="004C5B92">
        <w:rPr>
          <w:lang w:val="fr-FR"/>
        </w:rPr>
        <w:t xml:space="preserve">, </w:t>
      </w:r>
      <w:r w:rsidRPr="004D38B0">
        <w:rPr>
          <w:lang w:val="fr-FR"/>
        </w:rPr>
        <w:t>les appendices, le gréement et les voiles sont conformes à la jauge</w:t>
      </w:r>
      <w:r w:rsidR="004C5B92">
        <w:rPr>
          <w:lang w:val="fr-FR"/>
        </w:rPr>
        <w:t>.</w:t>
      </w:r>
    </w:p>
    <w:p w14:paraId="191FF104" w14:textId="19991C2C" w:rsidR="005D42DD" w:rsidRPr="004D38B0" w:rsidRDefault="004D38B0" w:rsidP="001344E5">
      <w:pPr>
        <w:spacing w:after="0"/>
        <w:rPr>
          <w:lang w:val="fr-FR"/>
        </w:rPr>
      </w:pPr>
      <w:r w:rsidRPr="004D38B0">
        <w:rPr>
          <w:lang w:val="fr-FR"/>
        </w:rPr>
        <w:t>- Chaque coque reçoit un numéro de voile unique.</w:t>
      </w:r>
      <w:r w:rsidRPr="004D38B0">
        <w:rPr>
          <w:lang w:val="fr-FR"/>
        </w:rPr>
        <w:br/>
        <w:t xml:space="preserve">- Flottabilité : </w:t>
      </w:r>
      <w:r w:rsidR="00A16742">
        <w:rPr>
          <w:lang w:val="fr-FR"/>
        </w:rPr>
        <w:t xml:space="preserve">conforme à la norme CE catégorie </w:t>
      </w:r>
      <w:r w:rsidR="00476591">
        <w:rPr>
          <w:lang w:val="fr-FR"/>
        </w:rPr>
        <w:t>C</w:t>
      </w:r>
      <w:r w:rsidRPr="004D38B0">
        <w:rPr>
          <w:lang w:val="fr-FR"/>
        </w:rPr>
        <w:br/>
        <w:t>- Certificat de jauge valide obligatoire</w:t>
      </w:r>
      <w:r w:rsidR="00476591">
        <w:rPr>
          <w:lang w:val="fr-FR"/>
        </w:rPr>
        <w:t>, signé par le représentant</w:t>
      </w:r>
      <w:r w:rsidR="000D656F">
        <w:rPr>
          <w:lang w:val="fr-FR"/>
        </w:rPr>
        <w:t xml:space="preserve"> de la Classe</w:t>
      </w:r>
    </w:p>
    <w:p w14:paraId="796DF6C6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t>Partie III – Conditions de course</w:t>
      </w:r>
    </w:p>
    <w:p w14:paraId="071BFC1E" w14:textId="77777777" w:rsidR="004158FF" w:rsidRDefault="004D38B0" w:rsidP="00F06DD2">
      <w:pPr>
        <w:spacing w:after="0"/>
        <w:rPr>
          <w:lang w:val="fr-FR"/>
        </w:rPr>
      </w:pPr>
      <w:r w:rsidRPr="004D38B0">
        <w:rPr>
          <w:lang w:val="fr-FR"/>
        </w:rPr>
        <w:t xml:space="preserve">- Équipage : 1 à </w:t>
      </w:r>
      <w:r w:rsidR="000D656F">
        <w:rPr>
          <w:lang w:val="fr-FR"/>
        </w:rPr>
        <w:t>4</w:t>
      </w:r>
      <w:r w:rsidRPr="004D38B0">
        <w:rPr>
          <w:lang w:val="fr-FR"/>
        </w:rPr>
        <w:t xml:space="preserve"> personnes.</w:t>
      </w:r>
      <w:r w:rsidRPr="004D38B0">
        <w:rPr>
          <w:lang w:val="fr-FR"/>
        </w:rPr>
        <w:br/>
        <w:t>- Équipement obligatoire à bord : gilets de sauvetage, écope</w:t>
      </w:r>
      <w:r w:rsidR="000D656F">
        <w:rPr>
          <w:lang w:val="fr-FR"/>
        </w:rPr>
        <w:t>,</w:t>
      </w:r>
      <w:r w:rsidRPr="004D38B0">
        <w:rPr>
          <w:lang w:val="fr-FR"/>
        </w:rPr>
        <w:t xml:space="preserve"> pagaie </w:t>
      </w:r>
      <w:r w:rsidRPr="006E56A4">
        <w:rPr>
          <w:highlight w:val="yellow"/>
          <w:lang w:val="fr-FR"/>
        </w:rPr>
        <w:t>[optionnel]</w:t>
      </w:r>
      <w:r w:rsidRPr="004D38B0">
        <w:rPr>
          <w:lang w:val="fr-FR"/>
        </w:rPr>
        <w:t>, ligne de remorquage</w:t>
      </w:r>
      <w:r w:rsidR="0058317F">
        <w:rPr>
          <w:lang w:val="fr-FR"/>
        </w:rPr>
        <w:t>, mouillage</w:t>
      </w:r>
      <w:r w:rsidRPr="004D38B0">
        <w:rPr>
          <w:lang w:val="fr-FR"/>
        </w:rPr>
        <w:t>.</w:t>
      </w:r>
      <w:r w:rsidRPr="004D38B0">
        <w:rPr>
          <w:lang w:val="fr-FR"/>
        </w:rPr>
        <w:br/>
        <w:t xml:space="preserve">- Électronique </w:t>
      </w:r>
      <w:r w:rsidR="00C4728E">
        <w:rPr>
          <w:lang w:val="fr-FR"/>
        </w:rPr>
        <w:t>autorisée</w:t>
      </w:r>
      <w:r w:rsidRPr="004D38B0">
        <w:rPr>
          <w:lang w:val="fr-FR"/>
        </w:rPr>
        <w:t xml:space="preserve">: </w:t>
      </w:r>
      <w:r w:rsidR="004158FF">
        <w:rPr>
          <w:lang w:val="fr-FR"/>
        </w:rPr>
        <w:t xml:space="preserve">compas, </w:t>
      </w:r>
      <w:r w:rsidRPr="004D38B0">
        <w:rPr>
          <w:lang w:val="fr-FR"/>
        </w:rPr>
        <w:t>montre, VHF portable</w:t>
      </w:r>
      <w:r w:rsidR="004158FF">
        <w:rPr>
          <w:lang w:val="fr-FR"/>
        </w:rPr>
        <w:t>, speedomètre</w:t>
      </w:r>
    </w:p>
    <w:p w14:paraId="0AA0FF59" w14:textId="7206F022" w:rsidR="005D42DD" w:rsidRPr="004D38B0" w:rsidRDefault="004D38B0" w:rsidP="00F06DD2">
      <w:pPr>
        <w:spacing w:after="0"/>
        <w:rPr>
          <w:lang w:val="fr-FR"/>
        </w:rPr>
      </w:pPr>
      <w:r w:rsidRPr="004D38B0">
        <w:rPr>
          <w:lang w:val="fr-FR"/>
        </w:rPr>
        <w:t xml:space="preserve">- Publicité : </w:t>
      </w:r>
      <w:r w:rsidR="00F06DD2">
        <w:rPr>
          <w:lang w:val="fr-FR"/>
        </w:rPr>
        <w:t>interdite</w:t>
      </w:r>
      <w:r w:rsidR="005F1D1B">
        <w:rPr>
          <w:lang w:val="fr-FR"/>
        </w:rPr>
        <w:t xml:space="preserve"> sauf</w:t>
      </w:r>
      <w:r w:rsidRPr="004D38B0">
        <w:rPr>
          <w:lang w:val="fr-FR"/>
        </w:rPr>
        <w:t xml:space="preserve"> autocollants </w:t>
      </w:r>
      <w:r w:rsidR="005F1D1B">
        <w:rPr>
          <w:lang w:val="fr-FR"/>
        </w:rPr>
        <w:t>autorisés par la Classe</w:t>
      </w:r>
      <w:r w:rsidR="000C1537">
        <w:rPr>
          <w:lang w:val="fr-FR"/>
        </w:rPr>
        <w:t xml:space="preserve"> ou par le Comité de Course</w:t>
      </w:r>
      <w:r w:rsidRPr="004D38B0">
        <w:rPr>
          <w:lang w:val="fr-FR"/>
        </w:rPr>
        <w:t>.</w:t>
      </w:r>
    </w:p>
    <w:p w14:paraId="5D709EB8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t>Partie IV – Coque</w:t>
      </w:r>
    </w:p>
    <w:p w14:paraId="4485EB2F" w14:textId="77777777" w:rsidR="005D42DD" w:rsidRPr="004D38B0" w:rsidRDefault="004D38B0">
      <w:pPr>
        <w:rPr>
          <w:lang w:val="fr-FR"/>
        </w:rPr>
      </w:pPr>
      <w:r w:rsidRPr="004D38B0">
        <w:rPr>
          <w:lang w:val="fr-FR"/>
        </w:rPr>
        <w:t>Dimensions principales (issues fiche technique Berny)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42DD" w14:paraId="762CD23A" w14:textId="77777777">
        <w:tc>
          <w:tcPr>
            <w:tcW w:w="2880" w:type="dxa"/>
          </w:tcPr>
          <w:p w14:paraId="609C4AF4" w14:textId="77777777" w:rsidR="005D42DD" w:rsidRDefault="004D38B0">
            <w:r>
              <w:t>Mesure</w:t>
            </w:r>
          </w:p>
        </w:tc>
        <w:tc>
          <w:tcPr>
            <w:tcW w:w="2880" w:type="dxa"/>
          </w:tcPr>
          <w:p w14:paraId="66F46D85" w14:textId="77777777" w:rsidR="005D42DD" w:rsidRDefault="004D38B0">
            <w:r>
              <w:t>Valeur</w:t>
            </w:r>
          </w:p>
        </w:tc>
        <w:tc>
          <w:tcPr>
            <w:tcW w:w="2880" w:type="dxa"/>
          </w:tcPr>
          <w:p w14:paraId="4A1A8353" w14:textId="7A22BDC5" w:rsidR="005D42DD" w:rsidRDefault="005D42DD"/>
        </w:tc>
      </w:tr>
      <w:tr w:rsidR="005D42DD" w14:paraId="6CBEDE43" w14:textId="77777777">
        <w:tc>
          <w:tcPr>
            <w:tcW w:w="2880" w:type="dxa"/>
          </w:tcPr>
          <w:p w14:paraId="3089FB6C" w14:textId="77777777" w:rsidR="005D42DD" w:rsidRDefault="004D38B0">
            <w:r>
              <w:t>Longueur hors tout (LHT)</w:t>
            </w:r>
          </w:p>
        </w:tc>
        <w:tc>
          <w:tcPr>
            <w:tcW w:w="2880" w:type="dxa"/>
          </w:tcPr>
          <w:p w14:paraId="387F3DEB" w14:textId="57239E8A" w:rsidR="005D42DD" w:rsidRDefault="004D38B0">
            <w:r>
              <w:t>4,8</w:t>
            </w:r>
            <w:r w:rsidR="000C1537">
              <w:t>8</w:t>
            </w:r>
            <w:r>
              <w:t xml:space="preserve"> m</w:t>
            </w:r>
          </w:p>
        </w:tc>
        <w:tc>
          <w:tcPr>
            <w:tcW w:w="2880" w:type="dxa"/>
          </w:tcPr>
          <w:p w14:paraId="0477387E" w14:textId="21D718BE" w:rsidR="005D42DD" w:rsidRDefault="005D42DD"/>
        </w:tc>
      </w:tr>
      <w:tr w:rsidR="005D42DD" w14:paraId="309031CD" w14:textId="77777777">
        <w:tc>
          <w:tcPr>
            <w:tcW w:w="2880" w:type="dxa"/>
          </w:tcPr>
          <w:p w14:paraId="71619BC9" w14:textId="77777777" w:rsidR="005D42DD" w:rsidRDefault="004D38B0">
            <w:r>
              <w:t>Bau max</w:t>
            </w:r>
          </w:p>
        </w:tc>
        <w:tc>
          <w:tcPr>
            <w:tcW w:w="2880" w:type="dxa"/>
          </w:tcPr>
          <w:p w14:paraId="48A25A24" w14:textId="7E4A795F" w:rsidR="005D42DD" w:rsidRDefault="000C1537">
            <w:r>
              <w:t>1,95</w:t>
            </w:r>
            <w:r w:rsidR="004D38B0">
              <w:t xml:space="preserve"> m</w:t>
            </w:r>
          </w:p>
        </w:tc>
        <w:tc>
          <w:tcPr>
            <w:tcW w:w="2880" w:type="dxa"/>
          </w:tcPr>
          <w:p w14:paraId="1768F51E" w14:textId="53DCF356" w:rsidR="005D42DD" w:rsidRDefault="005D42DD"/>
        </w:tc>
      </w:tr>
      <w:tr w:rsidR="00564E77" w14:paraId="5B883553" w14:textId="77777777">
        <w:trPr>
          <w:gridAfter w:val="1"/>
          <w:wAfter w:w="2880" w:type="dxa"/>
        </w:trPr>
        <w:tc>
          <w:tcPr>
            <w:tcW w:w="2880" w:type="dxa"/>
          </w:tcPr>
          <w:p w14:paraId="26D35E44" w14:textId="77777777" w:rsidR="00564E77" w:rsidRPr="004D38B0" w:rsidRDefault="00564E77">
            <w:pPr>
              <w:rPr>
                <w:lang w:val="fr-FR"/>
              </w:rPr>
            </w:pPr>
            <w:r w:rsidRPr="004D38B0">
              <w:rPr>
                <w:lang w:val="fr-FR"/>
              </w:rPr>
              <w:t>Tirant d’eau max dérive basse</w:t>
            </w:r>
          </w:p>
        </w:tc>
        <w:tc>
          <w:tcPr>
            <w:tcW w:w="2880" w:type="dxa"/>
          </w:tcPr>
          <w:p w14:paraId="15D4138C" w14:textId="77777777" w:rsidR="00564E77" w:rsidRDefault="00564E77">
            <w:r>
              <w:t>1,00 m</w:t>
            </w:r>
          </w:p>
        </w:tc>
      </w:tr>
      <w:tr w:rsidR="00564E77" w14:paraId="20D53A0C" w14:textId="77777777">
        <w:trPr>
          <w:gridAfter w:val="1"/>
          <w:wAfter w:w="2880" w:type="dxa"/>
        </w:trPr>
        <w:tc>
          <w:tcPr>
            <w:tcW w:w="2880" w:type="dxa"/>
          </w:tcPr>
          <w:p w14:paraId="137287D9" w14:textId="77777777" w:rsidR="00564E77" w:rsidRDefault="00564E77">
            <w:proofErr w:type="spellStart"/>
            <w:r>
              <w:t>Tirant</w:t>
            </w:r>
            <w:proofErr w:type="spellEnd"/>
            <w:r>
              <w:t xml:space="preserve"> </w:t>
            </w:r>
            <w:proofErr w:type="spellStart"/>
            <w:r>
              <w:t>d’eau</w:t>
            </w:r>
            <w:proofErr w:type="spellEnd"/>
            <w:r>
              <w:t xml:space="preserve"> </w:t>
            </w:r>
            <w:proofErr w:type="spellStart"/>
            <w:r>
              <w:t>dérive</w:t>
            </w:r>
            <w:proofErr w:type="spellEnd"/>
            <w:r>
              <w:t xml:space="preserve"> haute</w:t>
            </w:r>
          </w:p>
        </w:tc>
        <w:tc>
          <w:tcPr>
            <w:tcW w:w="2880" w:type="dxa"/>
          </w:tcPr>
          <w:p w14:paraId="2BD24961" w14:textId="494149F9" w:rsidR="00564E77" w:rsidRDefault="00564E77">
            <w:r>
              <w:t>0,30 m</w:t>
            </w:r>
          </w:p>
        </w:tc>
      </w:tr>
      <w:tr w:rsidR="00564E77" w14:paraId="27A79779" w14:textId="77777777">
        <w:trPr>
          <w:gridAfter w:val="1"/>
          <w:wAfter w:w="2880" w:type="dxa"/>
        </w:trPr>
        <w:tc>
          <w:tcPr>
            <w:tcW w:w="2880" w:type="dxa"/>
          </w:tcPr>
          <w:p w14:paraId="222C8BBE" w14:textId="5FA7E08D" w:rsidR="00FC18A1" w:rsidRPr="00FC18A1" w:rsidRDefault="00FC18A1" w:rsidP="00FC18A1">
            <w:pPr>
              <w:jc w:val="both"/>
              <w:rPr>
                <w:lang w:val="fr-FR"/>
              </w:rPr>
            </w:pPr>
            <w:r w:rsidRPr="00FC18A1">
              <w:rPr>
                <w:lang w:val="fr-FR"/>
              </w:rPr>
              <w:t xml:space="preserve">Poids mini </w:t>
            </w:r>
            <w:r>
              <w:rPr>
                <w:lang w:val="fr-FR"/>
              </w:rPr>
              <w:t>avec</w:t>
            </w:r>
            <w:r w:rsidRPr="00FC18A1">
              <w:rPr>
                <w:lang w:val="fr-FR"/>
              </w:rPr>
              <w:t xml:space="preserve"> gréement</w:t>
            </w:r>
          </w:p>
          <w:p w14:paraId="2F20A492" w14:textId="2E1DD47C" w:rsidR="00564E77" w:rsidRPr="004D38B0" w:rsidRDefault="00564E77">
            <w:pPr>
              <w:rPr>
                <w:lang w:val="fr-FR"/>
              </w:rPr>
            </w:pPr>
            <w:r w:rsidRPr="004D38B0">
              <w:rPr>
                <w:lang w:val="fr-FR"/>
              </w:rPr>
              <w:t xml:space="preserve">Poids </w:t>
            </w:r>
            <w:r w:rsidR="00A2513B">
              <w:rPr>
                <w:lang w:val="fr-FR"/>
              </w:rPr>
              <w:t xml:space="preserve">mini </w:t>
            </w:r>
            <w:r w:rsidR="00FC18A1">
              <w:rPr>
                <w:lang w:val="fr-FR"/>
              </w:rPr>
              <w:t>sans</w:t>
            </w:r>
            <w:r w:rsidR="00050D09">
              <w:rPr>
                <w:lang w:val="fr-FR"/>
              </w:rPr>
              <w:t xml:space="preserve"> gréement</w:t>
            </w:r>
          </w:p>
        </w:tc>
        <w:tc>
          <w:tcPr>
            <w:tcW w:w="2880" w:type="dxa"/>
          </w:tcPr>
          <w:p w14:paraId="0D403B7D" w14:textId="3D4434C3" w:rsidR="00050D09" w:rsidRDefault="00050D09" w:rsidP="00FC18A1">
            <w:pPr>
              <w:jc w:val="both"/>
            </w:pPr>
            <w:r>
              <w:t>250 kg</w:t>
            </w:r>
          </w:p>
          <w:p w14:paraId="12563016" w14:textId="7858C220" w:rsidR="00050D09" w:rsidRDefault="00FC18A1" w:rsidP="00FC18A1">
            <w:pPr>
              <w:jc w:val="both"/>
            </w:pPr>
            <w:proofErr w:type="spellStart"/>
            <w:r w:rsidRPr="00FC18A1">
              <w:rPr>
                <w:highlight w:val="yellow"/>
              </w:rPr>
              <w:t>xxxxx</w:t>
            </w:r>
            <w:proofErr w:type="spellEnd"/>
          </w:p>
        </w:tc>
      </w:tr>
    </w:tbl>
    <w:p w14:paraId="636ACAA8" w14:textId="554C5E96" w:rsidR="005D42DD" w:rsidRPr="004D38B0" w:rsidRDefault="004D38B0">
      <w:pPr>
        <w:rPr>
          <w:lang w:val="fr-FR"/>
        </w:rPr>
      </w:pPr>
      <w:r w:rsidRPr="004D38B0">
        <w:rPr>
          <w:lang w:val="fr-FR"/>
        </w:rPr>
        <w:t xml:space="preserve">Construction : </w:t>
      </w:r>
      <w:r w:rsidR="00184D8A">
        <w:rPr>
          <w:lang w:val="fr-FR"/>
        </w:rPr>
        <w:t>Polyester</w:t>
      </w:r>
      <w:r w:rsidR="004A3ADB">
        <w:rPr>
          <w:lang w:val="fr-FR"/>
        </w:rPr>
        <w:t xml:space="preserve"> et </w:t>
      </w:r>
      <w:r w:rsidRPr="004D38B0">
        <w:rPr>
          <w:lang w:val="fr-FR"/>
        </w:rPr>
        <w:t>bois massif/contreplaqué marine avec stratifications locales autorisées.</w:t>
      </w:r>
      <w:r w:rsidRPr="004D38B0">
        <w:rPr>
          <w:lang w:val="fr-FR"/>
        </w:rPr>
        <w:br/>
      </w:r>
      <w:r w:rsidRPr="004D38B0">
        <w:rPr>
          <w:lang w:val="fr-FR"/>
        </w:rPr>
        <w:lastRenderedPageBreak/>
        <w:t xml:space="preserve">Correcteurs de poids : </w:t>
      </w:r>
      <w:r w:rsidR="005854B8">
        <w:rPr>
          <w:lang w:val="fr-FR"/>
        </w:rPr>
        <w:t xml:space="preserve">ballasts </w:t>
      </w:r>
      <w:r w:rsidRPr="004D38B0">
        <w:rPr>
          <w:lang w:val="fr-FR"/>
        </w:rPr>
        <w:t xml:space="preserve">autorisés </w:t>
      </w:r>
      <w:r w:rsidR="005854B8">
        <w:rPr>
          <w:lang w:val="fr-FR"/>
        </w:rPr>
        <w:t>de 40</w:t>
      </w:r>
      <w:r w:rsidR="006B04F2">
        <w:rPr>
          <w:lang w:val="fr-FR"/>
        </w:rPr>
        <w:t>kg par côté de la coque</w:t>
      </w:r>
      <w:r w:rsidRPr="004D38B0">
        <w:rPr>
          <w:lang w:val="fr-FR"/>
        </w:rPr>
        <w:br/>
        <w:t xml:space="preserve">Identification : plaque </w:t>
      </w:r>
      <w:r w:rsidR="00846499">
        <w:rPr>
          <w:lang w:val="fr-FR"/>
        </w:rPr>
        <w:t>constructeur</w:t>
      </w:r>
      <w:r w:rsidRPr="004D38B0">
        <w:rPr>
          <w:lang w:val="fr-FR"/>
        </w:rPr>
        <w:t xml:space="preserve"> fixée de manière permanente.</w:t>
      </w:r>
    </w:p>
    <w:p w14:paraId="12ED76BC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t>Partie V – Appendices de coque</w:t>
      </w:r>
    </w:p>
    <w:p w14:paraId="3AF0CCC2" w14:textId="6E82DA54" w:rsidR="005D42DD" w:rsidRDefault="004D38B0" w:rsidP="006474D3">
      <w:pPr>
        <w:spacing w:after="0"/>
        <w:rPr>
          <w:lang w:val="fr-FR"/>
        </w:rPr>
      </w:pPr>
      <w:r w:rsidRPr="004D38B0">
        <w:rPr>
          <w:lang w:val="fr-FR"/>
        </w:rPr>
        <w:t xml:space="preserve">- Dérive : type pivotante </w:t>
      </w:r>
      <w:r w:rsidR="00846499">
        <w:rPr>
          <w:lang w:val="fr-FR"/>
        </w:rPr>
        <w:t>en aluminium</w:t>
      </w:r>
      <w:r w:rsidRPr="004D38B0">
        <w:rPr>
          <w:lang w:val="fr-FR"/>
        </w:rPr>
        <w:t xml:space="preserve"> matériau bois stratifié ou équivalent. Profil et dimensions </w:t>
      </w:r>
      <w:r w:rsidR="00CC434A" w:rsidRPr="00CC434A">
        <w:rPr>
          <w:highlight w:val="yellow"/>
          <w:lang w:val="fr-FR"/>
        </w:rPr>
        <w:t>A PRECISER</w:t>
      </w:r>
      <w:r w:rsidRPr="004D38B0">
        <w:rPr>
          <w:lang w:val="fr-FR"/>
        </w:rPr>
        <w:t>. Limiteur de descente obligatoire.</w:t>
      </w:r>
      <w:r w:rsidRPr="004D38B0">
        <w:rPr>
          <w:lang w:val="fr-FR"/>
        </w:rPr>
        <w:br/>
        <w:t>- Safran : monté sur ferrures, barre + stick autorisés. Angle et butées de sécurité requis. Matériaux : bois stratifié/carbone homologué.</w:t>
      </w:r>
      <w:r w:rsidR="00053E82">
        <w:rPr>
          <w:lang w:val="fr-FR"/>
        </w:rPr>
        <w:t xml:space="preserve"> </w:t>
      </w:r>
      <w:r w:rsidR="00053E82" w:rsidRPr="00053E82">
        <w:rPr>
          <w:highlight w:val="yellow"/>
          <w:lang w:val="fr-FR"/>
        </w:rPr>
        <w:t>DIMENSIONS :</w:t>
      </w:r>
      <w:r w:rsidR="00053E82">
        <w:rPr>
          <w:lang w:val="fr-FR"/>
        </w:rPr>
        <w:t xml:space="preserve"> </w:t>
      </w:r>
    </w:p>
    <w:p w14:paraId="7E80496D" w14:textId="3DF36947" w:rsidR="00842C78" w:rsidRPr="004D38B0" w:rsidRDefault="00842C78" w:rsidP="006474D3">
      <w:pPr>
        <w:spacing w:after="0"/>
        <w:rPr>
          <w:lang w:val="fr-FR"/>
        </w:rPr>
      </w:pPr>
      <w:r>
        <w:rPr>
          <w:lang w:val="fr-FR"/>
        </w:rPr>
        <w:t xml:space="preserve">- Barre : </w:t>
      </w:r>
      <w:r w:rsidRPr="006474D3">
        <w:rPr>
          <w:highlight w:val="yellow"/>
          <w:lang w:val="fr-FR"/>
        </w:rPr>
        <w:t>Max xx cm de long ; stick</w:t>
      </w:r>
      <w:r w:rsidR="006474D3" w:rsidRPr="006474D3">
        <w:rPr>
          <w:highlight w:val="yellow"/>
          <w:lang w:val="fr-FR"/>
        </w:rPr>
        <w:t xml:space="preserve"> max de xxx cm</w:t>
      </w:r>
    </w:p>
    <w:p w14:paraId="42EC0CBD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t>Partie VI – Gréement</w:t>
      </w:r>
    </w:p>
    <w:p w14:paraId="0533B30E" w14:textId="77777777" w:rsidR="009070DC" w:rsidRDefault="004D38B0" w:rsidP="009070DC">
      <w:pPr>
        <w:spacing w:after="0"/>
        <w:rPr>
          <w:lang w:val="fr-FR"/>
        </w:rPr>
      </w:pPr>
      <w:r w:rsidRPr="004D38B0">
        <w:rPr>
          <w:lang w:val="fr-FR"/>
        </w:rPr>
        <w:t>- Type : cat-boat.</w:t>
      </w:r>
      <w:r w:rsidRPr="004D38B0">
        <w:rPr>
          <w:lang w:val="fr-FR"/>
        </w:rPr>
        <w:br/>
        <w:t xml:space="preserve">- Mât : bois (pin d’Oregon) ; option carbone </w:t>
      </w:r>
      <w:r w:rsidR="007813EA">
        <w:rPr>
          <w:lang w:val="fr-FR"/>
        </w:rPr>
        <w:t>autorisée</w:t>
      </w:r>
      <w:r w:rsidRPr="004D38B0">
        <w:rPr>
          <w:lang w:val="fr-FR"/>
        </w:rPr>
        <w:t>.</w:t>
      </w:r>
      <w:r w:rsidRPr="004D38B0">
        <w:rPr>
          <w:lang w:val="fr-FR"/>
        </w:rPr>
        <w:br/>
        <w:t>- Bôme et corne : bois ou carbone homologué.</w:t>
      </w:r>
      <w:r w:rsidR="00D9481C">
        <w:rPr>
          <w:lang w:val="fr-FR"/>
        </w:rPr>
        <w:t xml:space="preserve"> </w:t>
      </w:r>
      <w:r w:rsidR="00D9481C" w:rsidRPr="00D9481C">
        <w:rPr>
          <w:highlight w:val="yellow"/>
          <w:lang w:val="fr-FR"/>
        </w:rPr>
        <w:t>Dimensions :</w:t>
      </w:r>
      <w:r w:rsidR="00D9481C">
        <w:rPr>
          <w:lang w:val="fr-FR"/>
        </w:rPr>
        <w:t xml:space="preserve"> </w:t>
      </w:r>
      <w:r w:rsidRPr="004D38B0">
        <w:rPr>
          <w:lang w:val="fr-FR"/>
        </w:rPr>
        <w:br/>
        <w:t xml:space="preserve">- Hauteur mât, vit-de-mulet, position corne : </w:t>
      </w:r>
      <w:r w:rsidRPr="00D9481C">
        <w:rPr>
          <w:highlight w:val="yellow"/>
          <w:lang w:val="fr-FR"/>
        </w:rPr>
        <w:t>[à compléter].</w:t>
      </w:r>
    </w:p>
    <w:p w14:paraId="74B17577" w14:textId="7045EDC3" w:rsidR="005D42DD" w:rsidRPr="004D38B0" w:rsidRDefault="009070DC" w:rsidP="009070DC">
      <w:pPr>
        <w:spacing w:after="0"/>
        <w:rPr>
          <w:lang w:val="fr-FR"/>
        </w:rPr>
      </w:pPr>
      <w:r>
        <w:rPr>
          <w:lang w:val="fr-FR"/>
        </w:rPr>
        <w:t xml:space="preserve">- Tangon : Longueur maxi : </w:t>
      </w:r>
      <w:r w:rsidRPr="00D9481C">
        <w:rPr>
          <w:highlight w:val="yellow"/>
          <w:lang w:val="fr-FR"/>
        </w:rPr>
        <w:t>[à compléter].</w:t>
      </w:r>
      <w:r w:rsidR="00B22205">
        <w:rPr>
          <w:lang w:val="fr-FR"/>
        </w:rPr>
        <w:t xml:space="preserve"> </w:t>
      </w:r>
      <w:r w:rsidR="00B22205" w:rsidRPr="007D3C03">
        <w:rPr>
          <w:highlight w:val="yellow"/>
          <w:lang w:val="fr-FR"/>
        </w:rPr>
        <w:t>(réf</w:t>
      </w:r>
      <w:r w:rsidR="007D3C03" w:rsidRPr="007D3C03">
        <w:rPr>
          <w:highlight w:val="yellow"/>
          <w:lang w:val="fr-FR"/>
        </w:rPr>
        <w:t>é</w:t>
      </w:r>
      <w:r w:rsidR="00B22205" w:rsidRPr="007D3C03">
        <w:rPr>
          <w:highlight w:val="yellow"/>
          <w:lang w:val="fr-FR"/>
        </w:rPr>
        <w:t>rence</w:t>
      </w:r>
      <w:r w:rsidR="007D3C03" w:rsidRPr="007D3C03">
        <w:rPr>
          <w:highlight w:val="yellow"/>
          <w:lang w:val="fr-FR"/>
        </w:rPr>
        <w:t xml:space="preserve"> 1,75 en 420 ; 1,90 en 470)</w:t>
      </w:r>
      <w:r w:rsidR="00B22205">
        <w:rPr>
          <w:lang w:val="fr-FR"/>
        </w:rPr>
        <w:t xml:space="preserve"> </w:t>
      </w:r>
      <w:r w:rsidR="004D38B0" w:rsidRPr="004D38B0">
        <w:rPr>
          <w:lang w:val="fr-FR"/>
        </w:rPr>
        <w:br/>
        <w:t>- Réglages autorisés : drisse de GV, hale-bas, cunningham, bordure, écoute de GV.</w:t>
      </w:r>
      <w:r w:rsidR="004D38B0" w:rsidRPr="004D38B0">
        <w:rPr>
          <w:lang w:val="fr-FR"/>
        </w:rPr>
        <w:br/>
        <w:t>- Interdits : pataras, gréement dormant réglable.</w:t>
      </w:r>
    </w:p>
    <w:p w14:paraId="56F44905" w14:textId="77777777" w:rsidR="005D42DD" w:rsidRDefault="004D38B0">
      <w:pPr>
        <w:pStyle w:val="Titre2"/>
      </w:pPr>
      <w:proofErr w:type="spellStart"/>
      <w:r>
        <w:t>Partie</w:t>
      </w:r>
      <w:proofErr w:type="spellEnd"/>
      <w:r>
        <w:t xml:space="preserve"> VII – Voiles</w:t>
      </w:r>
    </w:p>
    <w:p w14:paraId="1CE0B240" w14:textId="77777777" w:rsidR="005F3800" w:rsidRPr="005F3800" w:rsidRDefault="005F3800" w:rsidP="005F3800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616568" w14:paraId="3784B103" w14:textId="77777777">
        <w:tc>
          <w:tcPr>
            <w:tcW w:w="2880" w:type="dxa"/>
          </w:tcPr>
          <w:p w14:paraId="74A22924" w14:textId="6E7C859F" w:rsidR="00616568" w:rsidRDefault="005F3800" w:rsidP="009D50EA">
            <w:r>
              <w:t>Grand-Voile</w:t>
            </w:r>
          </w:p>
        </w:tc>
        <w:tc>
          <w:tcPr>
            <w:tcW w:w="2880" w:type="dxa"/>
          </w:tcPr>
          <w:p w14:paraId="0C11529A" w14:textId="77777777" w:rsidR="00616568" w:rsidRDefault="00616568">
            <w:r>
              <w:t>Valeur</w:t>
            </w:r>
          </w:p>
        </w:tc>
      </w:tr>
      <w:tr w:rsidR="00616568" w14:paraId="4C11A03D" w14:textId="77777777">
        <w:tc>
          <w:tcPr>
            <w:tcW w:w="2880" w:type="dxa"/>
          </w:tcPr>
          <w:p w14:paraId="7887894B" w14:textId="77777777" w:rsidR="00616568" w:rsidRDefault="00616568">
            <w:r>
              <w:t>P (</w:t>
            </w:r>
            <w:proofErr w:type="spellStart"/>
            <w:r>
              <w:t>guindant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2AAEDD9" w14:textId="77777777" w:rsidR="00616568" w:rsidRDefault="00616568">
            <w:r>
              <w:t>[mm]</w:t>
            </w:r>
          </w:p>
        </w:tc>
      </w:tr>
      <w:tr w:rsidR="00616568" w14:paraId="0AC8C975" w14:textId="77777777">
        <w:tc>
          <w:tcPr>
            <w:tcW w:w="2880" w:type="dxa"/>
          </w:tcPr>
          <w:p w14:paraId="5B3D0F29" w14:textId="77777777" w:rsidR="00616568" w:rsidRDefault="00616568">
            <w:r>
              <w:t>E (bordure)</w:t>
            </w:r>
          </w:p>
        </w:tc>
        <w:tc>
          <w:tcPr>
            <w:tcW w:w="2880" w:type="dxa"/>
          </w:tcPr>
          <w:p w14:paraId="507B9147" w14:textId="77777777" w:rsidR="00616568" w:rsidRDefault="00616568">
            <w:r>
              <w:t>[mm]</w:t>
            </w:r>
          </w:p>
        </w:tc>
      </w:tr>
      <w:tr w:rsidR="00616568" w14:paraId="2415E4A2" w14:textId="77777777">
        <w:tc>
          <w:tcPr>
            <w:tcW w:w="2880" w:type="dxa"/>
          </w:tcPr>
          <w:p w14:paraId="53E539A3" w14:textId="77777777" w:rsidR="00616568" w:rsidRDefault="00616568">
            <w:r>
              <w:t>Surface max GV</w:t>
            </w:r>
          </w:p>
        </w:tc>
        <w:tc>
          <w:tcPr>
            <w:tcW w:w="2880" w:type="dxa"/>
          </w:tcPr>
          <w:p w14:paraId="1BE0FB88" w14:textId="77777777" w:rsidR="00616568" w:rsidRDefault="00616568">
            <w:r>
              <w:t>[m²]</w:t>
            </w:r>
          </w:p>
        </w:tc>
      </w:tr>
      <w:tr w:rsidR="00616568" w14:paraId="6F4BC487" w14:textId="77777777">
        <w:tc>
          <w:tcPr>
            <w:tcW w:w="2880" w:type="dxa"/>
          </w:tcPr>
          <w:p w14:paraId="76F0E674" w14:textId="77777777" w:rsidR="00616568" w:rsidRDefault="00616568">
            <w:r>
              <w:t>Lattes</w:t>
            </w:r>
          </w:p>
        </w:tc>
        <w:tc>
          <w:tcPr>
            <w:tcW w:w="2880" w:type="dxa"/>
          </w:tcPr>
          <w:p w14:paraId="12C5D48C" w14:textId="77777777" w:rsidR="00616568" w:rsidRDefault="00616568">
            <w:r>
              <w:t>[0 / nombre / longueur]</w:t>
            </w:r>
          </w:p>
        </w:tc>
      </w:tr>
    </w:tbl>
    <w:p w14:paraId="1FE95629" w14:textId="4AF00A1A" w:rsidR="00FB5D18" w:rsidRDefault="004D38B0" w:rsidP="00FB5D18">
      <w:pPr>
        <w:spacing w:after="0"/>
        <w:rPr>
          <w:lang w:val="fr-FR"/>
        </w:rPr>
      </w:pPr>
      <w:r w:rsidRPr="004D38B0">
        <w:rPr>
          <w:lang w:val="fr-FR"/>
        </w:rPr>
        <w:t xml:space="preserve">- </w:t>
      </w:r>
      <w:r w:rsidR="00955388">
        <w:rPr>
          <w:lang w:val="fr-FR"/>
        </w:rPr>
        <w:t xml:space="preserve">Foc, </w:t>
      </w:r>
      <w:r w:rsidR="00FB5D18">
        <w:rPr>
          <w:lang w:val="fr-FR"/>
        </w:rPr>
        <w:t xml:space="preserve">d’une surface maximum </w:t>
      </w:r>
      <w:r w:rsidR="00FB5D18" w:rsidRPr="00FB5D18">
        <w:rPr>
          <w:highlight w:val="yellow"/>
          <w:lang w:val="fr-FR"/>
        </w:rPr>
        <w:t>de xxx Dimensions si possible</w:t>
      </w:r>
    </w:p>
    <w:p w14:paraId="52586E6B" w14:textId="00C7E433" w:rsidR="00256113" w:rsidRDefault="004D38B0" w:rsidP="00FB5D18">
      <w:pPr>
        <w:spacing w:after="0"/>
        <w:rPr>
          <w:lang w:val="fr-FR"/>
        </w:rPr>
      </w:pPr>
      <w:r w:rsidRPr="004D38B0">
        <w:rPr>
          <w:lang w:val="fr-FR"/>
        </w:rPr>
        <w:t xml:space="preserve">- </w:t>
      </w:r>
      <w:proofErr w:type="spellStart"/>
      <w:r w:rsidR="00A65407">
        <w:rPr>
          <w:lang w:val="fr-FR"/>
        </w:rPr>
        <w:t>Genaker</w:t>
      </w:r>
      <w:proofErr w:type="spellEnd"/>
      <w:r w:rsidR="00A65407">
        <w:rPr>
          <w:lang w:val="fr-FR"/>
        </w:rPr>
        <w:t xml:space="preserve">, </w:t>
      </w:r>
      <w:r w:rsidR="00256113">
        <w:rPr>
          <w:lang w:val="fr-FR"/>
        </w:rPr>
        <w:t xml:space="preserve">d’une surface maximum </w:t>
      </w:r>
      <w:r w:rsidR="00256113" w:rsidRPr="00FB5D18">
        <w:rPr>
          <w:highlight w:val="yellow"/>
          <w:lang w:val="fr-FR"/>
        </w:rPr>
        <w:t>de xxx Dimensions si possible</w:t>
      </w:r>
      <w:r w:rsidR="00256113">
        <w:rPr>
          <w:lang w:val="fr-FR"/>
        </w:rPr>
        <w:t xml:space="preserve"> . Soumis à l’autorisation par le Comité de Course</w:t>
      </w:r>
    </w:p>
    <w:p w14:paraId="5F6CE7E3" w14:textId="77777777" w:rsidR="00FB31D8" w:rsidRDefault="00FB31D8" w:rsidP="00FB5D18">
      <w:pPr>
        <w:spacing w:after="0"/>
        <w:rPr>
          <w:lang w:val="fr-FR"/>
        </w:rPr>
      </w:pPr>
    </w:p>
    <w:p w14:paraId="20B7321E" w14:textId="77777777" w:rsidR="00FB31D8" w:rsidRDefault="00FB31D8" w:rsidP="00FB5D18">
      <w:pPr>
        <w:spacing w:after="0"/>
        <w:rPr>
          <w:lang w:val="fr-FR"/>
        </w:rPr>
      </w:pPr>
    </w:p>
    <w:p w14:paraId="78ECC25A" w14:textId="0CE81DAD" w:rsidR="005D42DD" w:rsidRPr="004D38B0" w:rsidRDefault="00FB31D8" w:rsidP="00FB5D18">
      <w:pPr>
        <w:spacing w:after="0"/>
        <w:rPr>
          <w:lang w:val="fr-FR"/>
        </w:rPr>
      </w:pPr>
      <w:r>
        <w:rPr>
          <w:lang w:val="fr-FR"/>
        </w:rPr>
        <w:t xml:space="preserve">- </w:t>
      </w:r>
      <w:r w:rsidR="004D38B0" w:rsidRPr="004D38B0">
        <w:rPr>
          <w:lang w:val="fr-FR"/>
        </w:rPr>
        <w:t>Matériaux : polyester tissé (Dacron)</w:t>
      </w:r>
      <w:r w:rsidR="00387BF2">
        <w:rPr>
          <w:lang w:val="fr-FR"/>
        </w:rPr>
        <w:t xml:space="preserve"> de couleur beige. </w:t>
      </w:r>
      <w:r w:rsidR="00387BF2" w:rsidRPr="00C10521">
        <w:rPr>
          <w:highlight w:val="yellow"/>
          <w:lang w:val="fr-FR"/>
        </w:rPr>
        <w:t>Pantone</w:t>
      </w:r>
      <w:r w:rsidR="00875612" w:rsidRPr="00C10521">
        <w:rPr>
          <w:highlight w:val="yellow"/>
          <w:lang w:val="fr-FR"/>
        </w:rPr>
        <w:t xml:space="preserve"> TCX</w:t>
      </w:r>
      <w:r w:rsidR="00387BF2" w:rsidRPr="00C10521">
        <w:rPr>
          <w:highlight w:val="yellow"/>
          <w:lang w:val="fr-FR"/>
        </w:rPr>
        <w:t xml:space="preserve"> : </w:t>
      </w:r>
      <w:r w:rsidR="00683CDD" w:rsidRPr="00C10521">
        <w:rPr>
          <w:highlight w:val="yellow"/>
          <w:lang w:val="fr-FR"/>
        </w:rPr>
        <w:t>12</w:t>
      </w:r>
      <w:r w:rsidR="00875612" w:rsidRPr="00C10521">
        <w:rPr>
          <w:highlight w:val="yellow"/>
          <w:lang w:val="fr-FR"/>
        </w:rPr>
        <w:t xml:space="preserve">-0804 « Cloud </w:t>
      </w:r>
      <w:proofErr w:type="spellStart"/>
      <w:r w:rsidR="00875612" w:rsidRPr="00C10521">
        <w:rPr>
          <w:highlight w:val="yellow"/>
          <w:lang w:val="fr-FR"/>
        </w:rPr>
        <w:t>cream</w:t>
      </w:r>
      <w:proofErr w:type="spellEnd"/>
      <w:r w:rsidR="00875612" w:rsidRPr="00C10521">
        <w:rPr>
          <w:highlight w:val="yellow"/>
          <w:lang w:val="fr-FR"/>
        </w:rPr>
        <w:t> »</w:t>
      </w:r>
      <w:r w:rsidR="004D38B0" w:rsidRPr="004D38B0">
        <w:rPr>
          <w:lang w:val="fr-FR"/>
        </w:rPr>
        <w:br/>
        <w:t xml:space="preserve">- Identification : numéro de voile </w:t>
      </w:r>
      <w:r w:rsidR="00764FAD">
        <w:rPr>
          <w:lang w:val="fr-FR"/>
        </w:rPr>
        <w:t xml:space="preserve">apposés </w:t>
      </w:r>
      <w:r w:rsidR="00C978A2">
        <w:rPr>
          <w:lang w:val="fr-FR"/>
        </w:rPr>
        <w:t xml:space="preserve">dans la </w:t>
      </w:r>
      <w:proofErr w:type="spellStart"/>
      <w:r w:rsidR="00C978A2">
        <w:rPr>
          <w:lang w:val="fr-FR"/>
        </w:rPr>
        <w:t xml:space="preserve">Grand </w:t>
      </w:r>
      <w:r w:rsidR="00C978A2" w:rsidRPr="009B07BB">
        <w:rPr>
          <w:highlight w:val="yellow"/>
          <w:lang w:val="fr-FR"/>
        </w:rPr>
        <w:t>Voile</w:t>
      </w:r>
      <w:proofErr w:type="spellEnd"/>
      <w:r w:rsidR="00C978A2" w:rsidRPr="009B07BB">
        <w:rPr>
          <w:highlight w:val="yellow"/>
          <w:lang w:val="fr-FR"/>
        </w:rPr>
        <w:t xml:space="preserve"> à telle hauteur d</w:t>
      </w:r>
      <w:r w:rsidR="00CC5C74" w:rsidRPr="009B07BB">
        <w:rPr>
          <w:highlight w:val="yellow"/>
          <w:lang w:val="fr-FR"/>
        </w:rPr>
        <w:t>u bas de la voile et xx cm du guin</w:t>
      </w:r>
      <w:r w:rsidR="009B07BB" w:rsidRPr="009B07BB">
        <w:rPr>
          <w:highlight w:val="yellow"/>
          <w:lang w:val="fr-FR"/>
        </w:rPr>
        <w:t>dant .</w:t>
      </w:r>
      <w:r w:rsidR="009B07BB">
        <w:rPr>
          <w:lang w:val="fr-FR"/>
        </w:rPr>
        <w:t xml:space="preserve"> </w:t>
      </w:r>
      <w:r w:rsidR="004D38B0" w:rsidRPr="004D38B0">
        <w:rPr>
          <w:lang w:val="fr-FR"/>
        </w:rPr>
        <w:br/>
        <w:t xml:space="preserve">- Certification : toute voile doit être mesurée et tamponnée </w:t>
      </w:r>
      <w:r w:rsidR="00F775EF">
        <w:rPr>
          <w:lang w:val="fr-FR"/>
        </w:rPr>
        <w:t>par la Classe</w:t>
      </w:r>
      <w:r w:rsidR="004D38B0" w:rsidRPr="004D38B0">
        <w:rPr>
          <w:lang w:val="fr-FR"/>
        </w:rPr>
        <w:t>.</w:t>
      </w:r>
    </w:p>
    <w:p w14:paraId="2DE8FC25" w14:textId="7777777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t>Partie VIII – Plans et formulaires</w:t>
      </w:r>
    </w:p>
    <w:p w14:paraId="5E1DDE3F" w14:textId="34007869" w:rsidR="005D42DD" w:rsidRPr="004D38B0" w:rsidRDefault="004D38B0">
      <w:pPr>
        <w:rPr>
          <w:lang w:val="fr-FR"/>
        </w:rPr>
      </w:pPr>
      <w:r w:rsidRPr="004D38B0">
        <w:rPr>
          <w:lang w:val="fr-FR"/>
        </w:rPr>
        <w:t xml:space="preserve">Plans de contrôle déposés auprès de la </w:t>
      </w:r>
      <w:r w:rsidR="00F775EF">
        <w:rPr>
          <w:lang w:val="fr-FR"/>
        </w:rPr>
        <w:t>Classe</w:t>
      </w:r>
      <w:r w:rsidRPr="004D38B0">
        <w:rPr>
          <w:lang w:val="fr-FR"/>
        </w:rPr>
        <w:t xml:space="preserve">. </w:t>
      </w:r>
      <w:r w:rsidR="00F2368C">
        <w:rPr>
          <w:lang w:val="fr-FR"/>
        </w:rPr>
        <w:t>Certificat</w:t>
      </w:r>
      <w:r w:rsidRPr="004D38B0">
        <w:rPr>
          <w:lang w:val="fr-FR"/>
        </w:rPr>
        <w:t xml:space="preserve"> de jauge officiel</w:t>
      </w:r>
      <w:r w:rsidR="00C05063">
        <w:rPr>
          <w:lang w:val="fr-FR"/>
        </w:rPr>
        <w:t>.</w:t>
      </w:r>
    </w:p>
    <w:p w14:paraId="09E39E82" w14:textId="77512567" w:rsidR="005D42DD" w:rsidRPr="004D38B0" w:rsidRDefault="004D38B0">
      <w:pPr>
        <w:pStyle w:val="Titre2"/>
        <w:rPr>
          <w:lang w:val="fr-FR"/>
        </w:rPr>
      </w:pPr>
      <w:r w:rsidRPr="004D38B0">
        <w:rPr>
          <w:lang w:val="fr-FR"/>
        </w:rPr>
        <w:lastRenderedPageBreak/>
        <w:t xml:space="preserve">Partie </w:t>
      </w:r>
      <w:r w:rsidR="00D11598">
        <w:rPr>
          <w:lang w:val="fr-FR"/>
        </w:rPr>
        <w:t>I</w:t>
      </w:r>
      <w:r w:rsidRPr="004D38B0">
        <w:rPr>
          <w:lang w:val="fr-FR"/>
        </w:rPr>
        <w:t xml:space="preserve">X – Utilisation et techniques de propulsion </w:t>
      </w:r>
    </w:p>
    <w:p w14:paraId="505321ED" w14:textId="3AF4CE73" w:rsidR="005D42DD" w:rsidRPr="004D38B0" w:rsidRDefault="004D38B0">
      <w:pPr>
        <w:rPr>
          <w:lang w:val="fr-FR"/>
        </w:rPr>
      </w:pPr>
      <w:r w:rsidRPr="004D38B0">
        <w:rPr>
          <w:lang w:val="fr-FR"/>
        </w:rPr>
        <w:t>Principe général : le bateau doit avancer uniquement par l’action du vent sur la voile.</w:t>
      </w:r>
      <w:r w:rsidRPr="004D38B0">
        <w:rPr>
          <w:lang w:val="fr-FR"/>
        </w:rPr>
        <w:br/>
        <w:t xml:space="preserve">Toute propulsion artificielle par roulis, </w:t>
      </w:r>
      <w:proofErr w:type="spellStart"/>
      <w:r w:rsidRPr="004D38B0">
        <w:rPr>
          <w:lang w:val="fr-FR"/>
        </w:rPr>
        <w:t>pumping</w:t>
      </w:r>
      <w:proofErr w:type="spellEnd"/>
      <w:r w:rsidRPr="004D38B0">
        <w:rPr>
          <w:lang w:val="fr-FR"/>
        </w:rPr>
        <w:t xml:space="preserve"> ou godille est interdite sauf exceptions prévues</w:t>
      </w:r>
      <w:r w:rsidR="00D11598">
        <w:rPr>
          <w:lang w:val="fr-FR"/>
        </w:rPr>
        <w:t xml:space="preserve"> par le Comité de </w:t>
      </w:r>
      <w:r w:rsidR="003D656B">
        <w:rPr>
          <w:lang w:val="fr-FR"/>
        </w:rPr>
        <w:t>Course</w:t>
      </w:r>
      <w:r w:rsidRPr="004D38B0">
        <w:rPr>
          <w:lang w:val="fr-FR"/>
        </w:rPr>
        <w:t>.</w:t>
      </w:r>
      <w:r w:rsidRPr="004D38B0">
        <w:rPr>
          <w:lang w:val="fr-FR"/>
        </w:rPr>
        <w:br/>
        <w:t>- Godille : autorisée pour virer ou réduire vitesse ; interdite si propulsive.</w:t>
      </w:r>
      <w:r w:rsidRPr="004D38B0">
        <w:rPr>
          <w:lang w:val="fr-FR"/>
        </w:rPr>
        <w:br/>
        <w:t xml:space="preserve">- </w:t>
      </w:r>
      <w:proofErr w:type="spellStart"/>
      <w:r w:rsidRPr="004D38B0">
        <w:rPr>
          <w:lang w:val="fr-FR"/>
        </w:rPr>
        <w:t>Pumping</w:t>
      </w:r>
      <w:proofErr w:type="spellEnd"/>
      <w:r w:rsidRPr="004D38B0">
        <w:rPr>
          <w:lang w:val="fr-FR"/>
        </w:rPr>
        <w:t xml:space="preserve"> corporel : autorisé si en phase avec vagues.</w:t>
      </w:r>
      <w:r w:rsidRPr="004D38B0">
        <w:rPr>
          <w:lang w:val="fr-FR"/>
        </w:rPr>
        <w:br/>
        <w:t xml:space="preserve">- </w:t>
      </w:r>
      <w:proofErr w:type="spellStart"/>
      <w:r w:rsidRPr="004D38B0">
        <w:rPr>
          <w:lang w:val="fr-FR"/>
        </w:rPr>
        <w:t>Pumping</w:t>
      </w:r>
      <w:proofErr w:type="spellEnd"/>
      <w:r w:rsidRPr="004D38B0">
        <w:rPr>
          <w:lang w:val="fr-FR"/>
        </w:rPr>
        <w:t xml:space="preserve"> à l’écoute : autorisé si en lien avec risées/vagues.</w:t>
      </w:r>
      <w:r w:rsidRPr="004D38B0">
        <w:rPr>
          <w:lang w:val="fr-FR"/>
        </w:rPr>
        <w:br/>
        <w:t>- Virement bascule : autorisé si conserve vitesse.</w:t>
      </w:r>
      <w:r w:rsidRPr="004D38B0">
        <w:rPr>
          <w:lang w:val="fr-FR"/>
        </w:rPr>
        <w:br/>
        <w:t>- Balancement : autorisé pour stabiliser ; interdit si coordonné et propulsif.</w:t>
      </w:r>
      <w:r w:rsidRPr="004D38B0">
        <w:rPr>
          <w:lang w:val="fr-FR"/>
        </w:rPr>
        <w:br w:type="page"/>
      </w:r>
    </w:p>
    <w:p w14:paraId="5AF5D6CF" w14:textId="77777777" w:rsidR="00D1670D" w:rsidRDefault="004D38B0">
      <w:pPr>
        <w:pStyle w:val="Titre2"/>
      </w:pPr>
      <w:r>
        <w:lastRenderedPageBreak/>
        <w:t xml:space="preserve">Galerie – </w:t>
      </w:r>
    </w:p>
    <w:p w14:paraId="14995216" w14:textId="77777777" w:rsidR="00D1670D" w:rsidRDefault="00D1670D">
      <w:pPr>
        <w:pStyle w:val="Titre2"/>
      </w:pPr>
    </w:p>
    <w:p w14:paraId="37714054" w14:textId="784E2B34" w:rsidR="00D1670D" w:rsidRDefault="00D1670D" w:rsidP="00D1670D">
      <w:pPr>
        <w:pStyle w:val="Titre2"/>
      </w:pPr>
      <w:r>
        <w:t xml:space="preserve">Logo </w:t>
      </w:r>
      <w:r w:rsidR="004D38B0">
        <w:t>Berny Cat</w:t>
      </w:r>
      <w:r>
        <w:t xml:space="preserve"> : Dimension</w:t>
      </w:r>
      <w:r w:rsidR="008801DD">
        <w:t xml:space="preserve">s </w:t>
      </w:r>
      <w:proofErr w:type="spellStart"/>
      <w:r w:rsidR="008801DD" w:rsidRPr="008801DD">
        <w:rPr>
          <w:highlight w:val="yellow"/>
        </w:rPr>
        <w:t>xxxx</w:t>
      </w:r>
      <w:proofErr w:type="spellEnd"/>
    </w:p>
    <w:p w14:paraId="1E0985E6" w14:textId="392B0427" w:rsidR="00D1670D" w:rsidRDefault="00D1670D" w:rsidP="00D1670D">
      <w:r w:rsidRPr="00D1670D">
        <w:drawing>
          <wp:inline distT="0" distB="0" distL="0" distR="0" wp14:anchorId="424B2003" wp14:editId="4D61C731">
            <wp:extent cx="4083260" cy="5359675"/>
            <wp:effectExtent l="0" t="0" r="0" b="0"/>
            <wp:docPr id="1816282777" name="Image 1" descr="Une image contenant chat, dessin humoristique, art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2777" name="Image 1" descr="Une image contenant chat, dessin humoristique, art, croquis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B1E2" w14:textId="77777777" w:rsidR="00AA47B6" w:rsidRDefault="00AA47B6" w:rsidP="00D1670D"/>
    <w:p w14:paraId="19417E12" w14:textId="77777777" w:rsidR="00AA47B6" w:rsidRDefault="00AA47B6" w:rsidP="00D1670D"/>
    <w:p w14:paraId="6875100C" w14:textId="77777777" w:rsidR="00AA47B6" w:rsidRDefault="00AA47B6" w:rsidP="00D1670D"/>
    <w:p w14:paraId="7F11A526" w14:textId="77777777" w:rsidR="00AA47B6" w:rsidRDefault="00AA47B6" w:rsidP="00D1670D"/>
    <w:p w14:paraId="1C8AE583" w14:textId="77777777" w:rsidR="00AA47B6" w:rsidRDefault="00AA47B6" w:rsidP="00D1670D"/>
    <w:p w14:paraId="145C8B64" w14:textId="77777777" w:rsidR="00AA47B6" w:rsidRDefault="00AA47B6" w:rsidP="00D1670D"/>
    <w:p w14:paraId="048EF2BE" w14:textId="77777777" w:rsidR="002D0A07" w:rsidRDefault="002D0A07" w:rsidP="00D1670D"/>
    <w:p w14:paraId="7B03264E" w14:textId="7474102D" w:rsidR="002D0A07" w:rsidRDefault="009E6AEA" w:rsidP="002D0A07">
      <w:pPr>
        <w:pStyle w:val="Titre2"/>
      </w:pPr>
      <w:r>
        <w:t xml:space="preserve">Plan general: </w:t>
      </w:r>
    </w:p>
    <w:p w14:paraId="14A1C4D4" w14:textId="31938CD7" w:rsidR="00AA47B6" w:rsidRPr="00D1670D" w:rsidRDefault="006358AC" w:rsidP="00D1670D">
      <w:r w:rsidRPr="006358AC">
        <w:drawing>
          <wp:inline distT="0" distB="0" distL="0" distR="0" wp14:anchorId="23417131" wp14:editId="6A36FEEE">
            <wp:extent cx="5720317" cy="7002598"/>
            <wp:effectExtent l="0" t="0" r="0" b="8255"/>
            <wp:docPr id="818880220" name="Image 1" descr="Une image contenant texte, dessin, croquis, voil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80220" name="Image 1" descr="Une image contenant texte, dessin, croquis, voilier&#10;&#10;Le contenu généré par l’IA peut être incorrect."/>
                    <pic:cNvPicPr/>
                  </pic:nvPicPr>
                  <pic:blipFill rotWithShape="1">
                    <a:blip r:embed="rId8"/>
                    <a:srcRect l="533" t="-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3" cy="701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B104" w14:textId="14D1C556" w:rsidR="005D42DD" w:rsidRDefault="004D38B0">
      <w:r>
        <w:rPr>
          <w:noProof/>
        </w:rPr>
        <w:lastRenderedPageBreak/>
        <w:drawing>
          <wp:inline distT="0" distB="0" distL="0" distR="0" wp14:anchorId="4E8C331B" wp14:editId="5EBC9DBD">
            <wp:extent cx="5029200" cy="3771900"/>
            <wp:effectExtent l="0" t="0" r="0" b="0"/>
            <wp:docPr id="11" name="Picture 11" descr="Une image contenant plein air, transport, ciel, embarc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ne image contenant plein air, transport, ciel, embarcatio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BD6" w14:textId="77777777" w:rsidR="005D42DD" w:rsidRDefault="004D38B0">
      <w:r>
        <w:rPr>
          <w:noProof/>
        </w:rPr>
        <w:drawing>
          <wp:inline distT="0" distB="0" distL="0" distR="0" wp14:anchorId="46B97891" wp14:editId="5453270B">
            <wp:extent cx="50292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3 à 13.00.53_af773d5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1238" w14:textId="77777777" w:rsidR="005D42DD" w:rsidRDefault="004D38B0">
      <w:r>
        <w:rPr>
          <w:noProof/>
        </w:rPr>
        <w:lastRenderedPageBreak/>
        <w:drawing>
          <wp:inline distT="0" distB="0" distL="0" distR="0" wp14:anchorId="150DBF12" wp14:editId="4B67C27F">
            <wp:extent cx="50292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ec5f8a-77ea-4900-afec-34cf51eb653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A9C" w14:textId="77777777" w:rsidR="005D42DD" w:rsidRDefault="004D38B0">
      <w:r>
        <w:rPr>
          <w:noProof/>
        </w:rPr>
        <w:drawing>
          <wp:inline distT="0" distB="0" distL="0" distR="0" wp14:anchorId="669D5B60" wp14:editId="3DC75887">
            <wp:extent cx="5029200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0DB6" w14:textId="77777777" w:rsidR="005D42DD" w:rsidRDefault="004D38B0">
      <w:r>
        <w:rPr>
          <w:noProof/>
        </w:rPr>
        <w:lastRenderedPageBreak/>
        <w:drawing>
          <wp:inline distT="0" distB="0" distL="0" distR="0" wp14:anchorId="239C070A" wp14:editId="33C6D5DD">
            <wp:extent cx="5029200" cy="670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CD31" w14:textId="77777777" w:rsidR="005D42DD" w:rsidRDefault="004D38B0">
      <w:r>
        <w:rPr>
          <w:noProof/>
        </w:rPr>
        <w:lastRenderedPageBreak/>
        <w:drawing>
          <wp:inline distT="0" distB="0" distL="0" distR="0" wp14:anchorId="6E0740D8" wp14:editId="274F9C33">
            <wp:extent cx="5029200" cy="670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B4FB" w14:textId="66C89265" w:rsidR="005D42DD" w:rsidRDefault="004D38B0">
      <w:r>
        <w:rPr>
          <w:noProof/>
        </w:rPr>
        <w:lastRenderedPageBreak/>
        <w:drawing>
          <wp:inline distT="0" distB="0" distL="0" distR="0" wp14:anchorId="37A51E6F" wp14:editId="41CC4011">
            <wp:extent cx="5486400" cy="4114800"/>
            <wp:effectExtent l="0" t="0" r="0" b="0"/>
            <wp:docPr id="520087182" name="Image 10" descr="Une image contenant ciel, plein air, voilier, voi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87182" name="Image 10" descr="Une image contenant ciel, plein air, voilier, voi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2293" wp14:editId="02C33746">
            <wp:extent cx="5029200" cy="3350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adee78-afec-4520-8bdd-72be0e4c482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566" w14:textId="77777777" w:rsidR="005D42DD" w:rsidRDefault="004D38B0">
      <w:r>
        <w:rPr>
          <w:noProof/>
        </w:rPr>
        <w:lastRenderedPageBreak/>
        <w:drawing>
          <wp:inline distT="0" distB="0" distL="0" distR="0" wp14:anchorId="162C320D" wp14:editId="3888EA5A">
            <wp:extent cx="5029200" cy="63660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fe1210-a501-4068-9565-7d586b471be6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B08D" w14:textId="76970524" w:rsidR="005D42DD" w:rsidRDefault="004D38B0">
      <w:r>
        <w:rPr>
          <w:noProof/>
        </w:rPr>
        <w:lastRenderedPageBreak/>
        <w:drawing>
          <wp:inline distT="0" distB="0" distL="0" distR="0" wp14:anchorId="6A39CF42" wp14:editId="2DA5D5AF">
            <wp:extent cx="5486400" cy="5486400"/>
            <wp:effectExtent l="0" t="0" r="0" b="0"/>
            <wp:docPr id="580401158" name="Image 7" descr="Une image contenant transport, embarcation, plein air, 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1158" name="Image 7" descr="Une image contenant transport, embarcation, plein air, 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27A107" wp14:editId="4C9C3233">
            <wp:extent cx="5486400" cy="6944995"/>
            <wp:effectExtent l="0" t="0" r="0" b="8255"/>
            <wp:docPr id="665633341" name="Image 6" descr="Une image contenant plein air, embarcation, ciel, transpo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3341" name="Image 6" descr="Une image contenant plein air, embarcation, ciel, transpo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DCB79" wp14:editId="67662DEA">
            <wp:extent cx="5486400" cy="3655060"/>
            <wp:effectExtent l="0" t="0" r="0" b="2540"/>
            <wp:docPr id="1692328963" name="Image 5" descr="Une image contenant transport, embarcation, plein air, voil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8963" name="Image 5" descr="Une image contenant transport, embarcation, plein air, voili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823F6" wp14:editId="7065F4B3">
            <wp:extent cx="5486400" cy="7315200"/>
            <wp:effectExtent l="0" t="0" r="0" b="0"/>
            <wp:docPr id="31809214" name="Image 4" descr="Une image contenant bateau, voilier, plein air, mâ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9214" name="Image 4" descr="Une image contenant bateau, voilier, plein air, mâ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D2A85" wp14:editId="19398321">
            <wp:extent cx="5486400" cy="7315200"/>
            <wp:effectExtent l="0" t="0" r="0" b="0"/>
            <wp:docPr id="1291416566" name="Image 3" descr="Une image contenant ciel, plein air, transport, bat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16566" name="Image 3" descr="Une image contenant ciel, plein air, transport, batea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35010" wp14:editId="6973800E">
            <wp:extent cx="50292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9713f6-2c31-411b-ac98-375ab3e70ee1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CDC" w14:textId="77777777" w:rsidR="005D42DD" w:rsidRDefault="004D38B0">
      <w:r>
        <w:rPr>
          <w:noProof/>
        </w:rPr>
        <w:lastRenderedPageBreak/>
        <w:drawing>
          <wp:inline distT="0" distB="0" distL="0" distR="0" wp14:anchorId="0F0477E0" wp14:editId="3977773C">
            <wp:extent cx="502920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2e966e-de6a-4f04-a1f5-a1341a909e97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9362" w14:textId="4E6857BD" w:rsidR="005D42DD" w:rsidRDefault="004D38B0">
      <w:r>
        <w:br w:type="page"/>
      </w:r>
      <w:r>
        <w:rPr>
          <w:noProof/>
        </w:rPr>
        <w:lastRenderedPageBreak/>
        <w:drawing>
          <wp:inline distT="0" distB="0" distL="0" distR="0" wp14:anchorId="185CCFFC" wp14:editId="39754389">
            <wp:extent cx="5486400" cy="7315200"/>
            <wp:effectExtent l="0" t="0" r="0" b="0"/>
            <wp:docPr id="842562226" name="Image 9" descr="Une image contenant plein air, ciel, voilier, voi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2226" name="Image 9" descr="Une image contenant plein air, ciel, voilier, voi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D9D0" w14:textId="77777777" w:rsidR="005D42DD" w:rsidRPr="004D38B0" w:rsidRDefault="004D38B0">
      <w:pPr>
        <w:pStyle w:val="Titre1"/>
        <w:rPr>
          <w:lang w:val="fr-FR"/>
        </w:rPr>
      </w:pPr>
      <w:r w:rsidRPr="004D38B0">
        <w:rPr>
          <w:lang w:val="fr-FR"/>
        </w:rPr>
        <w:lastRenderedPageBreak/>
        <w:t>Table des matières</w:t>
      </w:r>
    </w:p>
    <w:p w14:paraId="238CD7C8" w14:textId="77777777" w:rsidR="005D42DD" w:rsidRPr="004D38B0" w:rsidRDefault="004D38B0">
      <w:pPr>
        <w:jc w:val="center"/>
        <w:rPr>
          <w:lang w:val="fr-FR"/>
        </w:rPr>
      </w:pPr>
      <w:r w:rsidRPr="004D38B0">
        <w:rPr>
          <w:lang w:val="fr-FR"/>
        </w:rPr>
        <w:t>Cliquez sur Mettre à jour la table après ouverture dans Word pour générer la TOC automatiquement.</w:t>
      </w:r>
    </w:p>
    <w:sectPr w:rsidR="005D42DD" w:rsidRPr="004D38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D648AF"/>
    <w:multiLevelType w:val="hybridMultilevel"/>
    <w:tmpl w:val="0908B9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71002">
    <w:abstractNumId w:val="8"/>
  </w:num>
  <w:num w:numId="2" w16cid:durableId="441725789">
    <w:abstractNumId w:val="6"/>
  </w:num>
  <w:num w:numId="3" w16cid:durableId="317736407">
    <w:abstractNumId w:val="5"/>
  </w:num>
  <w:num w:numId="4" w16cid:durableId="476651708">
    <w:abstractNumId w:val="4"/>
  </w:num>
  <w:num w:numId="5" w16cid:durableId="994648230">
    <w:abstractNumId w:val="7"/>
  </w:num>
  <w:num w:numId="6" w16cid:durableId="313871314">
    <w:abstractNumId w:val="3"/>
  </w:num>
  <w:num w:numId="7" w16cid:durableId="1916235609">
    <w:abstractNumId w:val="2"/>
  </w:num>
  <w:num w:numId="8" w16cid:durableId="41099409">
    <w:abstractNumId w:val="1"/>
  </w:num>
  <w:num w:numId="9" w16cid:durableId="301736464">
    <w:abstractNumId w:val="0"/>
  </w:num>
  <w:num w:numId="10" w16cid:durableId="1430002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D09"/>
    <w:rsid w:val="00053E82"/>
    <w:rsid w:val="0006063C"/>
    <w:rsid w:val="000C1537"/>
    <w:rsid w:val="000D4D6C"/>
    <w:rsid w:val="000D656F"/>
    <w:rsid w:val="001344E5"/>
    <w:rsid w:val="0015074B"/>
    <w:rsid w:val="00184D8A"/>
    <w:rsid w:val="00256113"/>
    <w:rsid w:val="00295133"/>
    <w:rsid w:val="0029639D"/>
    <w:rsid w:val="002C14A2"/>
    <w:rsid w:val="002D0A07"/>
    <w:rsid w:val="002E1C14"/>
    <w:rsid w:val="002E7A63"/>
    <w:rsid w:val="0031613E"/>
    <w:rsid w:val="00326342"/>
    <w:rsid w:val="00326F90"/>
    <w:rsid w:val="00380FE5"/>
    <w:rsid w:val="00387BF2"/>
    <w:rsid w:val="003C5780"/>
    <w:rsid w:val="003D656B"/>
    <w:rsid w:val="004158FF"/>
    <w:rsid w:val="004513AF"/>
    <w:rsid w:val="00476591"/>
    <w:rsid w:val="004963B2"/>
    <w:rsid w:val="004A3ADB"/>
    <w:rsid w:val="004B4D2C"/>
    <w:rsid w:val="004C5B92"/>
    <w:rsid w:val="004D38B0"/>
    <w:rsid w:val="00533417"/>
    <w:rsid w:val="0056198F"/>
    <w:rsid w:val="00564E77"/>
    <w:rsid w:val="0058317F"/>
    <w:rsid w:val="005854B8"/>
    <w:rsid w:val="005B1DC6"/>
    <w:rsid w:val="005D42DD"/>
    <w:rsid w:val="005F1946"/>
    <w:rsid w:val="005F1D1B"/>
    <w:rsid w:val="005F3800"/>
    <w:rsid w:val="0060791D"/>
    <w:rsid w:val="00616568"/>
    <w:rsid w:val="006358AC"/>
    <w:rsid w:val="006474D3"/>
    <w:rsid w:val="00683CDD"/>
    <w:rsid w:val="006B04F2"/>
    <w:rsid w:val="006E56A4"/>
    <w:rsid w:val="00764FAD"/>
    <w:rsid w:val="007813EA"/>
    <w:rsid w:val="007B6F0F"/>
    <w:rsid w:val="007D3C03"/>
    <w:rsid w:val="007F5590"/>
    <w:rsid w:val="00842C78"/>
    <w:rsid w:val="00846499"/>
    <w:rsid w:val="00875612"/>
    <w:rsid w:val="008801DD"/>
    <w:rsid w:val="009070DC"/>
    <w:rsid w:val="00955388"/>
    <w:rsid w:val="009B07BB"/>
    <w:rsid w:val="009D50EA"/>
    <w:rsid w:val="009E6AEA"/>
    <w:rsid w:val="00A16742"/>
    <w:rsid w:val="00A2513B"/>
    <w:rsid w:val="00A65407"/>
    <w:rsid w:val="00A87A5D"/>
    <w:rsid w:val="00AA1D8D"/>
    <w:rsid w:val="00AA47B6"/>
    <w:rsid w:val="00B22205"/>
    <w:rsid w:val="00B47730"/>
    <w:rsid w:val="00C05063"/>
    <w:rsid w:val="00C10521"/>
    <w:rsid w:val="00C44F9E"/>
    <w:rsid w:val="00C4728E"/>
    <w:rsid w:val="00C978A2"/>
    <w:rsid w:val="00CB0664"/>
    <w:rsid w:val="00CC434A"/>
    <w:rsid w:val="00CC5C74"/>
    <w:rsid w:val="00D11598"/>
    <w:rsid w:val="00D119F2"/>
    <w:rsid w:val="00D1670D"/>
    <w:rsid w:val="00D80A7D"/>
    <w:rsid w:val="00D9481C"/>
    <w:rsid w:val="00DC18AD"/>
    <w:rsid w:val="00DD5B93"/>
    <w:rsid w:val="00F06DD2"/>
    <w:rsid w:val="00F1760A"/>
    <w:rsid w:val="00F2368C"/>
    <w:rsid w:val="00F775EF"/>
    <w:rsid w:val="00FB31D8"/>
    <w:rsid w:val="00FB5D18"/>
    <w:rsid w:val="00FC18A1"/>
    <w:rsid w:val="00FC693F"/>
    <w:rsid w:val="00FE341D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3A63D"/>
  <w14:defaultImageDpi w14:val="300"/>
  <w15:docId w15:val="{BE59BAAE-D91D-447D-AB17-14FD469D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687</Words>
  <Characters>3590</Characters>
  <Application>Microsoft Office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meric Mautin</cp:lastModifiedBy>
  <cp:revision>85</cp:revision>
  <dcterms:created xsi:type="dcterms:W3CDTF">2025-09-10T19:40:00Z</dcterms:created>
  <dcterms:modified xsi:type="dcterms:W3CDTF">2025-11-16T17:05:00Z</dcterms:modified>
  <cp:category/>
</cp:coreProperties>
</file>